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29" w:rsidRPr="005A1129" w:rsidRDefault="005A1129" w:rsidP="005A1129">
      <w:pPr>
        <w:pStyle w:val="NormalnyWeb"/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250"/>
        <w:gridCol w:w="1372"/>
        <w:gridCol w:w="6842"/>
      </w:tblGrid>
      <w:tr w:rsidR="005A1129" w:rsidTr="009A488D">
        <w:trPr>
          <w:trHeight w:val="2531"/>
        </w:trPr>
        <w:tc>
          <w:tcPr>
            <w:tcW w:w="12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A1129" w:rsidRDefault="005A1129" w:rsidP="00405BAD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  <w:p w:rsidR="00405BAD" w:rsidRDefault="00405BAD" w:rsidP="00405BAD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</w:t>
            </w:r>
          </w:p>
          <w:p w:rsidR="008756C0" w:rsidRDefault="008756C0" w:rsidP="00405BAD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zajęć:</w:t>
            </w:r>
          </w:p>
          <w:p w:rsidR="008756C0" w:rsidRDefault="008756C0" w:rsidP="00405BAD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Świat owadów”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  <w:vAlign w:val="center"/>
          </w:tcPr>
          <w:p w:rsidR="005A1129" w:rsidRDefault="005A1129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olonistyczna</w:t>
            </w:r>
          </w:p>
        </w:tc>
        <w:tc>
          <w:tcPr>
            <w:tcW w:w="68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A1129" w:rsidRP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5A1129" w:rsidRPr="005A112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czytaj wiersz</w:t>
            </w:r>
            <w:r w:rsidR="005A1129" w:rsidRPr="005A1129">
              <w:rPr>
                <w:sz w:val="20"/>
                <w:szCs w:val="20"/>
              </w:rPr>
              <w:t xml:space="preserve"> W.</w:t>
            </w:r>
            <w:r w:rsidR="00405BAD">
              <w:rPr>
                <w:sz w:val="20"/>
                <w:szCs w:val="20"/>
              </w:rPr>
              <w:t xml:space="preserve"> </w:t>
            </w:r>
            <w:r w:rsidR="005A1129" w:rsidRPr="005A1129">
              <w:rPr>
                <w:sz w:val="20"/>
                <w:szCs w:val="20"/>
              </w:rPr>
              <w:t>Chotomskiej „Motyl” ( podręcznik s.91)</w:t>
            </w:r>
          </w:p>
          <w:p w:rsidR="005A1129" w:rsidRP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 znaczenie</w:t>
            </w:r>
            <w:r w:rsidR="005A1129" w:rsidRPr="005A1129">
              <w:rPr>
                <w:sz w:val="20"/>
                <w:szCs w:val="20"/>
              </w:rPr>
              <w:t xml:space="preserve"> wyrazów flora i fauna – praca ze słownik</w:t>
            </w:r>
            <w:r>
              <w:rPr>
                <w:sz w:val="20"/>
                <w:szCs w:val="20"/>
              </w:rPr>
              <w:t>iem lub encyklopedią – zapisz definicję</w:t>
            </w:r>
            <w:r w:rsidR="005A1129" w:rsidRPr="005A1129">
              <w:rPr>
                <w:sz w:val="20"/>
                <w:szCs w:val="20"/>
              </w:rPr>
              <w:t xml:space="preserve"> tych haseł w zeszycie.</w:t>
            </w:r>
          </w:p>
          <w:p w:rsidR="005A1129" w:rsidRP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5A1129" w:rsidRPr="005A112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czytaj</w:t>
            </w:r>
            <w:r w:rsidR="005A1129" w:rsidRPr="005A1129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ę</w:t>
            </w:r>
            <w:r w:rsidR="005A1129" w:rsidRPr="005A1129">
              <w:rPr>
                <w:sz w:val="20"/>
                <w:szCs w:val="20"/>
              </w:rPr>
              <w:t xml:space="preserve"> na temat owadów (encyklopedia, słowniki, </w:t>
            </w:r>
            <w:proofErr w:type="spellStart"/>
            <w:r w:rsidR="005A1129" w:rsidRPr="005A1129">
              <w:rPr>
                <w:sz w:val="20"/>
                <w:szCs w:val="20"/>
              </w:rPr>
              <w:t>internet</w:t>
            </w:r>
            <w:proofErr w:type="spellEnd"/>
            <w:r w:rsidR="005A1129" w:rsidRPr="005A1129">
              <w:rPr>
                <w:sz w:val="20"/>
                <w:szCs w:val="20"/>
              </w:rPr>
              <w:t>) podręcznik s.92</w:t>
            </w:r>
          </w:p>
          <w:p w:rsidR="005A1129" w:rsidRP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</w:t>
            </w:r>
            <w:r w:rsidR="005A1129" w:rsidRPr="005A1129">
              <w:rPr>
                <w:sz w:val="20"/>
                <w:szCs w:val="20"/>
              </w:rPr>
              <w:t xml:space="preserve"> część ciała owadów.</w:t>
            </w:r>
          </w:p>
          <w:p w:rsidR="005A1129" w:rsidRP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j krzyżówkę</w:t>
            </w:r>
            <w:r w:rsidR="005A1129" w:rsidRPr="005A1129">
              <w:rPr>
                <w:sz w:val="20"/>
                <w:szCs w:val="20"/>
              </w:rPr>
              <w:t xml:space="preserve"> ćw.1s.48</w:t>
            </w:r>
          </w:p>
          <w:p w:rsidR="005A1129" w:rsidRP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wórz liczbę mnogą do nazw owadów i uzupełnij tekst</w:t>
            </w:r>
            <w:r w:rsidR="005A1129" w:rsidRPr="005A1129">
              <w:rPr>
                <w:sz w:val="20"/>
                <w:szCs w:val="20"/>
              </w:rPr>
              <w:t xml:space="preserve"> ćw.2 s. 48</w:t>
            </w:r>
          </w:p>
          <w:p w:rsidR="005A1129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j wyniki</w:t>
            </w:r>
            <w:r w:rsidR="005A1129" w:rsidRPr="005A1129">
              <w:rPr>
                <w:sz w:val="20"/>
                <w:szCs w:val="20"/>
              </w:rPr>
              <w:t xml:space="preserve"> pomiarów i udz</w:t>
            </w:r>
            <w:r>
              <w:rPr>
                <w:sz w:val="20"/>
                <w:szCs w:val="20"/>
              </w:rPr>
              <w:t>iel</w:t>
            </w:r>
            <w:r w:rsidR="005A1129" w:rsidRPr="005A1129">
              <w:rPr>
                <w:sz w:val="20"/>
                <w:szCs w:val="20"/>
              </w:rPr>
              <w:t xml:space="preserve"> odpowiedzi na pytania w podr. s. 92</w:t>
            </w:r>
          </w:p>
          <w:p w:rsidR="00405BAD" w:rsidRPr="00405BAD" w:rsidRDefault="000423A8" w:rsidP="005A1129">
            <w:pPr>
              <w:pStyle w:val="NormalnyWeb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z</w:t>
            </w:r>
            <w:r w:rsidR="00405BAD">
              <w:rPr>
                <w:sz w:val="20"/>
                <w:szCs w:val="20"/>
              </w:rPr>
              <w:t xml:space="preserve"> w zeszycie krótkie opowiadanie pod tytułem „Moje spotkanie z…” (wybranie przez dzieci jednego owada, z którym chciałyby się spotkać)</w:t>
            </w:r>
          </w:p>
        </w:tc>
      </w:tr>
      <w:tr w:rsidR="005A1129" w:rsidTr="009A488D">
        <w:trPr>
          <w:trHeight w:val="1414"/>
        </w:trPr>
        <w:tc>
          <w:tcPr>
            <w:tcW w:w="1250" w:type="dxa"/>
            <w:vMerge/>
            <w:tcBorders>
              <w:left w:val="thinThickSmallGap" w:sz="24" w:space="0" w:color="auto"/>
            </w:tcBorders>
            <w:vAlign w:val="center"/>
          </w:tcPr>
          <w:p w:rsidR="005A1129" w:rsidRDefault="005A1129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5A1129" w:rsidRDefault="005A1129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matematyczna</w:t>
            </w:r>
          </w:p>
        </w:tc>
        <w:tc>
          <w:tcPr>
            <w:tcW w:w="6842" w:type="dxa"/>
            <w:tcBorders>
              <w:right w:val="thinThickSmallGap" w:sz="24" w:space="0" w:color="auto"/>
            </w:tcBorders>
          </w:tcPr>
          <w:p w:rsidR="00405BAD" w:rsidRPr="005A1129" w:rsidRDefault="000423A8" w:rsidP="00405BAD">
            <w:pPr>
              <w:pStyle w:val="NormalnyWeb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j wyniki pomiarów i udziel</w:t>
            </w:r>
            <w:r w:rsidR="00405BAD" w:rsidRPr="005A1129">
              <w:rPr>
                <w:sz w:val="20"/>
                <w:szCs w:val="20"/>
              </w:rPr>
              <w:t xml:space="preserve"> odpowiedzi na pytania w podr. s. 92</w:t>
            </w:r>
          </w:p>
          <w:p w:rsidR="00405BAD" w:rsidRDefault="000423A8" w:rsidP="00405BAD">
            <w:pPr>
              <w:pStyle w:val="NormalnyWeb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rz</w:t>
            </w:r>
            <w:r w:rsidR="00405BAD" w:rsidRPr="005A1129">
              <w:rPr>
                <w:sz w:val="20"/>
                <w:szCs w:val="20"/>
              </w:rPr>
              <w:t xml:space="preserve"> długości odcinków na przykładzie długości i rozpiętości skrzydeł motyli</w:t>
            </w:r>
            <w:r w:rsidR="00405BAD">
              <w:rPr>
                <w:sz w:val="20"/>
                <w:szCs w:val="20"/>
              </w:rPr>
              <w:t xml:space="preserve"> w zad. 1, s. 56,m</w:t>
            </w:r>
          </w:p>
          <w:p w:rsidR="005A1129" w:rsidRPr="00405BAD" w:rsidRDefault="000423A8" w:rsidP="005A1129">
            <w:pPr>
              <w:pStyle w:val="NormalnyWeb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ysuj odcinki </w:t>
            </w:r>
            <w:r w:rsidR="00405BAD">
              <w:rPr>
                <w:sz w:val="20"/>
                <w:szCs w:val="20"/>
              </w:rPr>
              <w:t xml:space="preserve"> zgodnie z warunkami podanymi w  zad. 2, s. 57,m</w:t>
            </w:r>
          </w:p>
        </w:tc>
      </w:tr>
      <w:tr w:rsidR="005A1129" w:rsidTr="009A488D">
        <w:trPr>
          <w:trHeight w:val="1035"/>
        </w:trPr>
        <w:tc>
          <w:tcPr>
            <w:tcW w:w="125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A1129" w:rsidRDefault="005A1129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thinThickSmallGap" w:sz="24" w:space="0" w:color="auto"/>
            </w:tcBorders>
            <w:vAlign w:val="center"/>
          </w:tcPr>
          <w:p w:rsidR="005A1129" w:rsidRDefault="005A1129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lastyczna</w:t>
            </w:r>
          </w:p>
        </w:tc>
        <w:tc>
          <w:tcPr>
            <w:tcW w:w="68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5BAD" w:rsidRDefault="00405BAD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plastyczna – namaluj dowolnego owada</w:t>
            </w:r>
          </w:p>
          <w:p w:rsidR="005A1129" w:rsidRDefault="005A1129" w:rsidP="00405BAD">
            <w:pPr>
              <w:pStyle w:val="NormalnyWeb"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405BAD" w:rsidTr="009A488D">
        <w:trPr>
          <w:trHeight w:val="3792"/>
        </w:trPr>
        <w:tc>
          <w:tcPr>
            <w:tcW w:w="12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05BAD" w:rsidRDefault="00405BAD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  <w:p w:rsidR="00405BAD" w:rsidRDefault="00405BAD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0</w:t>
            </w:r>
          </w:p>
          <w:p w:rsidR="008756C0" w:rsidRDefault="008756C0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zajęć:</w:t>
            </w:r>
            <w:r>
              <w:rPr>
                <w:sz w:val="20"/>
                <w:szCs w:val="20"/>
              </w:rPr>
              <w:br/>
              <w:t>„Cudowna przemiana”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  <w:vAlign w:val="center"/>
          </w:tcPr>
          <w:p w:rsidR="00405BAD" w:rsidRDefault="00405BAD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olonistyczna</w:t>
            </w:r>
          </w:p>
        </w:tc>
        <w:tc>
          <w:tcPr>
            <w:tcW w:w="68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05BAD" w:rsidRDefault="000423A8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czytaj  inscenizację</w:t>
            </w:r>
            <w:r w:rsidR="00405BAD">
              <w:rPr>
                <w:sz w:val="20"/>
                <w:szCs w:val="20"/>
              </w:rPr>
              <w:t xml:space="preserve">  D. Gellner „Gąsienica – tajemnica”</w:t>
            </w:r>
          </w:p>
          <w:p w:rsidR="00405BAD" w:rsidRDefault="000423A8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jrzyj zdjęcia </w:t>
            </w:r>
            <w:r w:rsidR="00405BAD">
              <w:rPr>
                <w:sz w:val="20"/>
                <w:szCs w:val="20"/>
              </w:rPr>
              <w:t xml:space="preserve">motyli w dostępnych źródłach oraz na s.94 w podr. </w:t>
            </w:r>
          </w:p>
          <w:p w:rsidR="00405BAD" w:rsidRDefault="000423A8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szukaj fragmenty </w:t>
            </w:r>
            <w:r w:rsidR="00405B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pisujące </w:t>
            </w:r>
            <w:r w:rsidR="00405BAD">
              <w:rPr>
                <w:sz w:val="20"/>
                <w:szCs w:val="20"/>
              </w:rPr>
              <w:t xml:space="preserve"> życie motyla w inscenizacji</w:t>
            </w:r>
          </w:p>
          <w:p w:rsidR="00405BAD" w:rsidRDefault="00E1273A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odrębnij  kolejne etapy </w:t>
            </w:r>
            <w:r w:rsidR="00405BAD">
              <w:rPr>
                <w:sz w:val="20"/>
                <w:szCs w:val="20"/>
              </w:rPr>
              <w:t>życia motyla s.49 ćw.1 (na przykład:</w:t>
            </w:r>
            <w:r w:rsidR="00405BAD">
              <w:rPr>
                <w:sz w:val="20"/>
                <w:szCs w:val="20"/>
              </w:rPr>
              <w:br/>
              <w:t xml:space="preserve"> 1. Samiczka motyla składa jaja, 2. Z jaj wylęgają się gąsienice, 3. Gąsienica przekształca się w poczwarkę, 4. Z osłonki wydostaje się motyl)</w:t>
            </w:r>
          </w:p>
          <w:p w:rsidR="00405BAD" w:rsidRDefault="00405BAD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</w:t>
            </w:r>
            <w:r w:rsidR="00E1273A">
              <w:rPr>
                <w:sz w:val="20"/>
                <w:szCs w:val="20"/>
              </w:rPr>
              <w:t xml:space="preserve"> z tekstem – wypisz</w:t>
            </w:r>
            <w:r>
              <w:rPr>
                <w:sz w:val="20"/>
                <w:szCs w:val="20"/>
              </w:rPr>
              <w:t xml:space="preserve"> do ćwiczenia wyrazów z „ż” i wyjaśnienie ich pisowni ćw.2, s.49</w:t>
            </w:r>
          </w:p>
          <w:p w:rsidR="008756C0" w:rsidRDefault="008756C0" w:rsidP="00405BAD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z do zeszytu wyrazy i dopisz te wymieniające się z nimi na „g” – nóżka, wstążka, możemy, ulżyć, książka, potężny, ważyć, rozdroże </w:t>
            </w:r>
            <w:r>
              <w:rPr>
                <w:sz w:val="20"/>
                <w:szCs w:val="20"/>
              </w:rPr>
              <w:br/>
              <w:t xml:space="preserve">(na przykład  „nóżka – noga”) </w:t>
            </w:r>
          </w:p>
          <w:p w:rsidR="00405BAD" w:rsidRPr="008756C0" w:rsidRDefault="008756C0" w:rsidP="008756C0">
            <w:pPr>
              <w:pStyle w:val="NormalnyWeb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.3, s.49 – wyjaśnienie pisowni wyrazów z „ż” przy wymianie na „s”</w:t>
            </w:r>
          </w:p>
          <w:p w:rsidR="00405BAD" w:rsidRDefault="00405BAD" w:rsidP="00405BAD">
            <w:pPr>
              <w:pStyle w:val="NormalnyWeb"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405BAD" w:rsidTr="009A488D">
        <w:trPr>
          <w:trHeight w:val="1332"/>
        </w:trPr>
        <w:tc>
          <w:tcPr>
            <w:tcW w:w="125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05BAD" w:rsidRDefault="00405BAD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405BAD" w:rsidRDefault="008756C0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matematyczna</w:t>
            </w:r>
          </w:p>
        </w:tc>
        <w:tc>
          <w:tcPr>
            <w:tcW w:w="6842" w:type="dxa"/>
            <w:tcBorders>
              <w:right w:val="thinThickSmallGap" w:sz="24" w:space="0" w:color="auto"/>
            </w:tcBorders>
          </w:tcPr>
          <w:p w:rsidR="00405BAD" w:rsidRDefault="00E1273A" w:rsidP="008756C0">
            <w:pPr>
              <w:pStyle w:val="NormalnyWeb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 </w:t>
            </w:r>
            <w:r w:rsidR="008756C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le nóg mają gąsienice – wpisz</w:t>
            </w:r>
            <w:r w:rsidR="008756C0">
              <w:rPr>
                <w:sz w:val="20"/>
                <w:szCs w:val="20"/>
              </w:rPr>
              <w:t xml:space="preserve"> działania i odpowiedzi do zeszytów  - podr. s.95, ćw.2</w:t>
            </w:r>
          </w:p>
          <w:p w:rsidR="008756C0" w:rsidRDefault="008756C0" w:rsidP="008756C0">
            <w:pPr>
              <w:pStyle w:val="NormalnyWeb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w liczeniu pełnymi dziesiątkami, zastępowanie dodawania mnożeniem i porównywanie wyników - podr. s.95, ćw.3</w:t>
            </w:r>
          </w:p>
          <w:p w:rsidR="008756C0" w:rsidRDefault="008756C0" w:rsidP="00E55B6C">
            <w:pPr>
              <w:pStyle w:val="NormalnyWeb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w dodawaniu i odejmowaniu peł</w:t>
            </w:r>
            <w:r w:rsidR="00E55B6C">
              <w:rPr>
                <w:sz w:val="20"/>
                <w:szCs w:val="20"/>
              </w:rPr>
              <w:t xml:space="preserve">nymi dziesiątkami w </w:t>
            </w:r>
            <w:r w:rsidR="00E55B6C">
              <w:rPr>
                <w:sz w:val="20"/>
                <w:szCs w:val="20"/>
              </w:rPr>
              <w:br/>
              <w:t xml:space="preserve">zakresie 100 </w:t>
            </w:r>
            <w:r>
              <w:rPr>
                <w:sz w:val="20"/>
                <w:szCs w:val="20"/>
              </w:rPr>
              <w:t>– zad.1, s.58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z  wyniki</w:t>
            </w:r>
            <w:r w:rsidR="00E55B6C">
              <w:rPr>
                <w:sz w:val="20"/>
                <w:szCs w:val="20"/>
              </w:rPr>
              <w:t xml:space="preserve"> odejmowania – zad.2, s.59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z za pomocą mnożenia i oblicz</w:t>
            </w:r>
            <w:r w:rsidR="00E55B6C">
              <w:rPr>
                <w:sz w:val="20"/>
                <w:szCs w:val="20"/>
              </w:rPr>
              <w:t xml:space="preserve"> ile jest </w:t>
            </w:r>
            <w:r w:rsidR="00E55B6C">
              <w:rPr>
                <w:sz w:val="20"/>
                <w:szCs w:val="20"/>
              </w:rPr>
              <w:br/>
              <w:t>pieniędzy – zad.3, s.59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j</w:t>
            </w:r>
            <w:r w:rsidR="00E55B6C">
              <w:rPr>
                <w:sz w:val="20"/>
                <w:szCs w:val="20"/>
              </w:rPr>
              <w:t xml:space="preserve"> ćw.4, s.59</w:t>
            </w:r>
          </w:p>
        </w:tc>
      </w:tr>
      <w:tr w:rsidR="00405BAD" w:rsidTr="009A488D">
        <w:trPr>
          <w:trHeight w:val="1332"/>
        </w:trPr>
        <w:tc>
          <w:tcPr>
            <w:tcW w:w="125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05BAD" w:rsidRDefault="00405BAD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thinThickSmallGap" w:sz="24" w:space="0" w:color="auto"/>
            </w:tcBorders>
            <w:vAlign w:val="center"/>
          </w:tcPr>
          <w:p w:rsidR="00405BAD" w:rsidRDefault="00E55B6C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68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5BAD" w:rsidRDefault="00E55B6C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j motyla z kolorowych papierów</w:t>
            </w:r>
          </w:p>
        </w:tc>
      </w:tr>
      <w:tr w:rsidR="00E55B6C" w:rsidTr="009A488D">
        <w:trPr>
          <w:trHeight w:val="1417"/>
        </w:trPr>
        <w:tc>
          <w:tcPr>
            <w:tcW w:w="12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5B6C" w:rsidRDefault="00E55B6C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wartek</w:t>
            </w:r>
          </w:p>
          <w:p w:rsidR="00E55B6C" w:rsidRDefault="00E55B6C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0</w:t>
            </w:r>
          </w:p>
          <w:p w:rsidR="00E55B6C" w:rsidRDefault="00E55B6C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zajęć:</w:t>
            </w:r>
          </w:p>
          <w:p w:rsidR="00E55B6C" w:rsidRDefault="00E55B6C" w:rsidP="005A1129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Co słychać rybko?”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  <w:vAlign w:val="center"/>
          </w:tcPr>
          <w:p w:rsidR="00E55B6C" w:rsidRDefault="00E55B6C" w:rsidP="00E55B6C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olonistyczna</w:t>
            </w:r>
            <w:r w:rsidR="00DD1F4F">
              <w:rPr>
                <w:sz w:val="20"/>
                <w:szCs w:val="20"/>
              </w:rPr>
              <w:t xml:space="preserve"> i środowiskowa</w:t>
            </w:r>
          </w:p>
          <w:p w:rsidR="00E55B6C" w:rsidRDefault="00E55B6C" w:rsidP="00E55B6C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55B6C" w:rsidRDefault="00E1273A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czytaj  </w:t>
            </w:r>
            <w:r w:rsidR="00E55B6C">
              <w:rPr>
                <w:sz w:val="20"/>
                <w:szCs w:val="20"/>
              </w:rPr>
              <w:t xml:space="preserve"> „Legendy o Sielawowym Królu” </w:t>
            </w:r>
            <w:r w:rsidR="00E55B6C">
              <w:rPr>
                <w:sz w:val="20"/>
                <w:szCs w:val="20"/>
              </w:rPr>
              <w:br/>
              <w:t>W. Chotomskiej – podr. s.96-97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óbuj opowiedzieć  treść </w:t>
            </w:r>
            <w:r w:rsidR="00E55B6C">
              <w:rPr>
                <w:sz w:val="20"/>
                <w:szCs w:val="20"/>
              </w:rPr>
              <w:t xml:space="preserve"> legendy własnymi słowami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zystaj </w:t>
            </w:r>
            <w:r w:rsidR="00E55B6C">
              <w:rPr>
                <w:sz w:val="20"/>
                <w:szCs w:val="20"/>
              </w:rPr>
              <w:t xml:space="preserve"> z dostępnych źródeł</w:t>
            </w:r>
            <w:r w:rsidR="00FF5E29">
              <w:rPr>
                <w:sz w:val="20"/>
                <w:szCs w:val="20"/>
              </w:rPr>
              <w:t xml:space="preserve">, </w:t>
            </w:r>
            <w:r w:rsidR="00E55B6C">
              <w:rPr>
                <w:sz w:val="20"/>
                <w:szCs w:val="20"/>
              </w:rPr>
              <w:t xml:space="preserve"> aby znaleźć informacje o zbiornikach wodnych i gatunkach ryb w nich żyjących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   i nazwij </w:t>
            </w:r>
            <w:r w:rsidR="00E55B6C">
              <w:rPr>
                <w:sz w:val="20"/>
                <w:szCs w:val="20"/>
              </w:rPr>
              <w:t xml:space="preserve"> części ciała ryby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łóż </w:t>
            </w:r>
            <w:r w:rsidR="00FF5E29">
              <w:rPr>
                <w:sz w:val="20"/>
                <w:szCs w:val="20"/>
              </w:rPr>
              <w:t xml:space="preserve"> zakończenia zdań</w:t>
            </w:r>
            <w:r w:rsidR="00E55B6C">
              <w:rPr>
                <w:sz w:val="20"/>
                <w:szCs w:val="20"/>
              </w:rPr>
              <w:t xml:space="preserve"> – ćw.1, str.50</w:t>
            </w:r>
          </w:p>
          <w:p w:rsidR="00E55B6C" w:rsidRDefault="00E1273A" w:rsidP="00E55B6C">
            <w:pPr>
              <w:pStyle w:val="NormalnyWeb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zytaj   i zapisz </w:t>
            </w:r>
            <w:r w:rsidR="00DD1F4F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 xml:space="preserve">y </w:t>
            </w:r>
            <w:r w:rsidR="00DD1F4F">
              <w:rPr>
                <w:sz w:val="20"/>
                <w:szCs w:val="20"/>
              </w:rPr>
              <w:t xml:space="preserve"> ryb żyjących w wodach słodkich i morskich – ćw.2, str.50</w:t>
            </w:r>
          </w:p>
        </w:tc>
      </w:tr>
      <w:tr w:rsidR="00E55B6C" w:rsidTr="009A488D">
        <w:trPr>
          <w:trHeight w:val="2245"/>
        </w:trPr>
        <w:tc>
          <w:tcPr>
            <w:tcW w:w="1250" w:type="dxa"/>
            <w:vMerge/>
            <w:tcBorders>
              <w:left w:val="thinThickSmallGap" w:sz="24" w:space="0" w:color="auto"/>
            </w:tcBorders>
          </w:tcPr>
          <w:p w:rsidR="00E55B6C" w:rsidRDefault="00E55B6C" w:rsidP="005A1129">
            <w:pPr>
              <w:pStyle w:val="NormalnyWeb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E55B6C" w:rsidRDefault="00E55B6C" w:rsidP="00E55B6C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matematyczna</w:t>
            </w:r>
          </w:p>
        </w:tc>
        <w:tc>
          <w:tcPr>
            <w:tcW w:w="6842" w:type="dxa"/>
            <w:tcBorders>
              <w:right w:val="thinThickSmallGap" w:sz="24" w:space="0" w:color="auto"/>
            </w:tcBorders>
          </w:tcPr>
          <w:p w:rsidR="00E55B6C" w:rsidRDefault="00E1273A" w:rsidP="00DD1F4F">
            <w:pPr>
              <w:pStyle w:val="NormalnyWeb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DD1F4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eczytaj  </w:t>
            </w:r>
            <w:r w:rsidR="00DD1F4F">
              <w:rPr>
                <w:sz w:val="20"/>
                <w:szCs w:val="20"/>
              </w:rPr>
              <w:t xml:space="preserve"> ze zrozumien</w:t>
            </w:r>
            <w:r>
              <w:rPr>
                <w:sz w:val="20"/>
                <w:szCs w:val="20"/>
              </w:rPr>
              <w:t>iem treści zadania i zapisz</w:t>
            </w:r>
            <w:r w:rsidR="00DD1F4F">
              <w:rPr>
                <w:sz w:val="20"/>
                <w:szCs w:val="20"/>
              </w:rPr>
              <w:t xml:space="preserve"> odpowiedzi – podr. str.98, zad.1</w:t>
            </w:r>
          </w:p>
          <w:p w:rsidR="00DD1F4F" w:rsidRDefault="00E1273A" w:rsidP="00DD1F4F">
            <w:pPr>
              <w:pStyle w:val="NormalnyWeb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cz  </w:t>
            </w:r>
            <w:r w:rsidR="00DD1F4F">
              <w:rPr>
                <w:sz w:val="20"/>
                <w:szCs w:val="20"/>
              </w:rPr>
              <w:t xml:space="preserve"> ile ryb zmieści się w skrzyniach – zadanie w zeszycie – zad.2, str.98 podr.</w:t>
            </w:r>
          </w:p>
          <w:p w:rsidR="00DD1F4F" w:rsidRDefault="00E1273A" w:rsidP="00DD1F4F">
            <w:pPr>
              <w:pStyle w:val="NormalnyWeb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j  </w:t>
            </w:r>
            <w:r w:rsidR="00DD1F4F">
              <w:rPr>
                <w:sz w:val="20"/>
                <w:szCs w:val="20"/>
              </w:rPr>
              <w:t>zadań 1, 2 w zeszycie ćwiczeń – strona 60</w:t>
            </w:r>
          </w:p>
          <w:p w:rsidR="00DD1F4F" w:rsidRDefault="00DD1F4F" w:rsidP="00DD1F4F">
            <w:pPr>
              <w:pStyle w:val="NormalnyWeb"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E55B6C" w:rsidTr="009A488D">
        <w:trPr>
          <w:trHeight w:val="2262"/>
        </w:trPr>
        <w:tc>
          <w:tcPr>
            <w:tcW w:w="125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E55B6C" w:rsidRDefault="00E55B6C" w:rsidP="005A1129">
            <w:pPr>
              <w:pStyle w:val="NormalnyWeb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thinThickSmallGap" w:sz="24" w:space="0" w:color="auto"/>
            </w:tcBorders>
            <w:vAlign w:val="center"/>
          </w:tcPr>
          <w:p w:rsidR="00E55B6C" w:rsidRDefault="00DD1F4F" w:rsidP="00E55B6C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</w:tc>
        <w:tc>
          <w:tcPr>
            <w:tcW w:w="68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55B6C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wodny świat – zaprojektuj   i naszkicuj  na tekturce rysunek przedstawiający </w:t>
            </w:r>
            <w:r w:rsidR="00DD1F4F">
              <w:rPr>
                <w:sz w:val="20"/>
                <w:szCs w:val="20"/>
              </w:rPr>
              <w:t xml:space="preserve"> podwodny świat</w:t>
            </w:r>
          </w:p>
          <w:p w:rsidR="00DD1F4F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l</w:t>
            </w:r>
            <w:r w:rsidR="00DD1F4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j przygotowany szkic</w:t>
            </w:r>
            <w:r w:rsidR="00DD1F4F">
              <w:rPr>
                <w:sz w:val="20"/>
                <w:szCs w:val="20"/>
              </w:rPr>
              <w:t xml:space="preserve"> cienką warstwą plasteliny</w:t>
            </w:r>
          </w:p>
        </w:tc>
      </w:tr>
      <w:tr w:rsidR="00DD1F4F" w:rsidTr="009A488D">
        <w:trPr>
          <w:trHeight w:val="2262"/>
        </w:trPr>
        <w:tc>
          <w:tcPr>
            <w:tcW w:w="12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 zajęć:</w:t>
            </w:r>
          </w:p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Żabie potomstwo”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  <w:vAlign w:val="center"/>
          </w:tcPr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olonistyczna</w:t>
            </w:r>
          </w:p>
        </w:tc>
        <w:tc>
          <w:tcPr>
            <w:tcW w:w="68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1F4F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DD1F4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czytaj  tekst   przyrodniczy  oraz wiersz</w:t>
            </w:r>
            <w:r w:rsidR="00DD1F4F">
              <w:rPr>
                <w:sz w:val="20"/>
                <w:szCs w:val="20"/>
              </w:rPr>
              <w:t xml:space="preserve"> W. Woroszylskiego „Żaba”-  podr. str.99-100</w:t>
            </w:r>
          </w:p>
          <w:p w:rsidR="00DD1F4F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aj  i zaznacz </w:t>
            </w:r>
            <w:r w:rsidR="00DD1F4F">
              <w:rPr>
                <w:sz w:val="20"/>
                <w:szCs w:val="20"/>
              </w:rPr>
              <w:t xml:space="preserve"> w wierszu wyrazów z „ż” – przepisz wyrazy do zeszytu</w:t>
            </w:r>
          </w:p>
          <w:p w:rsidR="00DD1F4F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  </w:t>
            </w:r>
            <w:r w:rsidR="00DD1F4F">
              <w:rPr>
                <w:sz w:val="20"/>
                <w:szCs w:val="20"/>
              </w:rPr>
              <w:t xml:space="preserve"> trzech przedstawicie</w:t>
            </w:r>
            <w:r>
              <w:rPr>
                <w:sz w:val="20"/>
                <w:szCs w:val="20"/>
              </w:rPr>
              <w:t xml:space="preserve">li żabiej rodziny – skorzystaj </w:t>
            </w:r>
            <w:r w:rsidR="00DD1F4F">
              <w:rPr>
                <w:sz w:val="20"/>
                <w:szCs w:val="20"/>
              </w:rPr>
              <w:t xml:space="preserve"> z dostępnych źródeł</w:t>
            </w:r>
          </w:p>
          <w:p w:rsidR="00DD1F4F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  </w:t>
            </w:r>
            <w:r w:rsidR="00DD1F4F">
              <w:rPr>
                <w:sz w:val="20"/>
                <w:szCs w:val="20"/>
              </w:rPr>
              <w:t xml:space="preserve"> faz</w:t>
            </w:r>
            <w:r>
              <w:rPr>
                <w:sz w:val="20"/>
                <w:szCs w:val="20"/>
              </w:rPr>
              <w:t xml:space="preserve">y </w:t>
            </w:r>
            <w:r w:rsidR="00DD1F4F">
              <w:rPr>
                <w:sz w:val="20"/>
                <w:szCs w:val="20"/>
              </w:rPr>
              <w:t xml:space="preserve"> rozwoju żaby podr. str.100 oraz rysunków w ćw.1 </w:t>
            </w:r>
            <w:r w:rsidR="009A488D">
              <w:rPr>
                <w:sz w:val="20"/>
                <w:szCs w:val="20"/>
              </w:rPr>
              <w:t>str.51</w:t>
            </w:r>
          </w:p>
          <w:p w:rsidR="009A488D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łóż  </w:t>
            </w:r>
            <w:r w:rsidR="009A488D">
              <w:rPr>
                <w:sz w:val="20"/>
                <w:szCs w:val="20"/>
              </w:rPr>
              <w:t xml:space="preserve"> zdań z ro</w:t>
            </w:r>
            <w:r>
              <w:rPr>
                <w:sz w:val="20"/>
                <w:szCs w:val="20"/>
              </w:rPr>
              <w:t>zsypani wyrazowej – podpisz   rysunki   przedstawiające</w:t>
            </w:r>
            <w:r w:rsidR="009A488D">
              <w:rPr>
                <w:sz w:val="20"/>
                <w:szCs w:val="20"/>
              </w:rPr>
              <w:t xml:space="preserve"> rozwój żaby</w:t>
            </w:r>
          </w:p>
          <w:p w:rsidR="009A488D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ż  rebusy </w:t>
            </w:r>
            <w:r w:rsidR="009A488D">
              <w:rPr>
                <w:sz w:val="20"/>
                <w:szCs w:val="20"/>
              </w:rPr>
              <w:t xml:space="preserve"> str.52, ćw.2</w:t>
            </w:r>
          </w:p>
          <w:p w:rsidR="009A488D" w:rsidRDefault="00E1273A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j  </w:t>
            </w:r>
            <w:r w:rsidR="009A488D">
              <w:rPr>
                <w:sz w:val="20"/>
                <w:szCs w:val="20"/>
              </w:rPr>
              <w:t xml:space="preserve"> ćw. 3 ze strony 52</w:t>
            </w:r>
          </w:p>
          <w:p w:rsidR="009A488D" w:rsidRDefault="009A488D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łóż trzy zdania z trzema wybranymi z wiersza „Żaba” wyrazami z „ż”</w:t>
            </w:r>
          </w:p>
        </w:tc>
      </w:tr>
      <w:tr w:rsidR="00DD1F4F" w:rsidTr="009A488D">
        <w:trPr>
          <w:trHeight w:val="2262"/>
        </w:trPr>
        <w:tc>
          <w:tcPr>
            <w:tcW w:w="125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thinThickSmallGap" w:sz="24" w:space="0" w:color="auto"/>
            </w:tcBorders>
            <w:vAlign w:val="center"/>
          </w:tcPr>
          <w:p w:rsidR="00DD1F4F" w:rsidRDefault="00DD1F4F" w:rsidP="00DD1F4F">
            <w:pPr>
              <w:pStyle w:val="NormalnyWeb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matematyczna</w:t>
            </w:r>
          </w:p>
        </w:tc>
        <w:tc>
          <w:tcPr>
            <w:tcW w:w="68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1F4F" w:rsidRDefault="009A488D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w porządkowaniu dat, numerowanie kolejnych faz w rozwoju żaby – zad.1, str.61 m</w:t>
            </w:r>
          </w:p>
          <w:p w:rsidR="009A488D" w:rsidRDefault="00A52B09" w:rsidP="00DD1F4F">
            <w:pPr>
              <w:pStyle w:val="NormalnyWeb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z   brakujące  działania </w:t>
            </w:r>
            <w:r w:rsidR="009A488D"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wyniki </w:t>
            </w:r>
            <w:r w:rsidR="009A488D">
              <w:rPr>
                <w:sz w:val="20"/>
                <w:szCs w:val="20"/>
              </w:rPr>
              <w:t xml:space="preserve"> w zadaniu – zad.2, str.61 m</w:t>
            </w:r>
          </w:p>
          <w:p w:rsidR="009A488D" w:rsidRDefault="009A488D" w:rsidP="009A488D">
            <w:pPr>
              <w:pStyle w:val="NormalnyWeb"/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</w:tbl>
    <w:p w:rsidR="005A1129" w:rsidRPr="005A1129" w:rsidRDefault="005A1129" w:rsidP="005A1129">
      <w:pPr>
        <w:pStyle w:val="NormalnyWeb"/>
        <w:spacing w:after="0" w:line="240" w:lineRule="auto"/>
        <w:rPr>
          <w:sz w:val="20"/>
          <w:szCs w:val="20"/>
        </w:rPr>
      </w:pPr>
    </w:p>
    <w:p w:rsidR="000E7025" w:rsidRPr="005A1129" w:rsidRDefault="000E7025" w:rsidP="005A11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E7025" w:rsidRPr="005A1129" w:rsidSect="000E7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B2" w:rsidRPr="009A488D" w:rsidRDefault="006C3DB2" w:rsidP="009A488D">
      <w:pPr>
        <w:spacing w:after="0" w:line="240" w:lineRule="auto"/>
      </w:pPr>
      <w:r>
        <w:separator/>
      </w:r>
    </w:p>
  </w:endnote>
  <w:endnote w:type="continuationSeparator" w:id="0">
    <w:p w:rsidR="006C3DB2" w:rsidRPr="009A488D" w:rsidRDefault="006C3DB2" w:rsidP="009A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B2" w:rsidRPr="009A488D" w:rsidRDefault="006C3DB2" w:rsidP="009A488D">
      <w:pPr>
        <w:spacing w:after="0" w:line="240" w:lineRule="auto"/>
      </w:pPr>
      <w:r>
        <w:separator/>
      </w:r>
    </w:p>
  </w:footnote>
  <w:footnote w:type="continuationSeparator" w:id="0">
    <w:p w:rsidR="006C3DB2" w:rsidRPr="009A488D" w:rsidRDefault="006C3DB2" w:rsidP="009A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957"/>
    <w:multiLevelType w:val="hybridMultilevel"/>
    <w:tmpl w:val="6C3A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559E"/>
    <w:multiLevelType w:val="hybridMultilevel"/>
    <w:tmpl w:val="CBC84F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5372A"/>
    <w:multiLevelType w:val="hybridMultilevel"/>
    <w:tmpl w:val="A41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36B0"/>
    <w:multiLevelType w:val="hybridMultilevel"/>
    <w:tmpl w:val="6DD4F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76D5"/>
    <w:multiLevelType w:val="hybridMultilevel"/>
    <w:tmpl w:val="2770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A4214"/>
    <w:multiLevelType w:val="hybridMultilevel"/>
    <w:tmpl w:val="62DE78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845140"/>
    <w:multiLevelType w:val="hybridMultilevel"/>
    <w:tmpl w:val="97A6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22EF6"/>
    <w:multiLevelType w:val="hybridMultilevel"/>
    <w:tmpl w:val="1DFEF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B4758"/>
    <w:multiLevelType w:val="hybridMultilevel"/>
    <w:tmpl w:val="7576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E1E3B"/>
    <w:multiLevelType w:val="hybridMultilevel"/>
    <w:tmpl w:val="0CA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29"/>
    <w:rsid w:val="000423A8"/>
    <w:rsid w:val="000E7025"/>
    <w:rsid w:val="00405BAD"/>
    <w:rsid w:val="00456EC7"/>
    <w:rsid w:val="005A1129"/>
    <w:rsid w:val="006C3DB2"/>
    <w:rsid w:val="00794923"/>
    <w:rsid w:val="008756C0"/>
    <w:rsid w:val="009A488D"/>
    <w:rsid w:val="00A52B09"/>
    <w:rsid w:val="00BC4E68"/>
    <w:rsid w:val="00DD1F4F"/>
    <w:rsid w:val="00E1273A"/>
    <w:rsid w:val="00E55B6C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112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A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A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88D"/>
  </w:style>
  <w:style w:type="paragraph" w:styleId="Stopka">
    <w:name w:val="footer"/>
    <w:basedOn w:val="Normalny"/>
    <w:link w:val="StopkaZnak"/>
    <w:uiPriority w:val="99"/>
    <w:semiHidden/>
    <w:unhideWhenUsed/>
    <w:rsid w:val="009A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112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A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A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488D"/>
  </w:style>
  <w:style w:type="paragraph" w:styleId="Stopka">
    <w:name w:val="footer"/>
    <w:basedOn w:val="Normalny"/>
    <w:link w:val="StopkaZnak"/>
    <w:uiPriority w:val="99"/>
    <w:semiHidden/>
    <w:unhideWhenUsed/>
    <w:rsid w:val="009A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4721-1159-40E5-9A9C-09FFB8D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_(</cp:lastModifiedBy>
  <cp:revision>2</cp:revision>
  <dcterms:created xsi:type="dcterms:W3CDTF">2020-03-17T15:38:00Z</dcterms:created>
  <dcterms:modified xsi:type="dcterms:W3CDTF">2020-03-17T15:38:00Z</dcterms:modified>
</cp:coreProperties>
</file>